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264EFB" w:rsidRPr="0093567F" w14:paraId="205E437E" w14:textId="77777777" w:rsidTr="003C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99A4D0C" w14:textId="77777777" w:rsidR="00264EFB" w:rsidRPr="004C0A71" w:rsidRDefault="00264EFB" w:rsidP="003C234D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F8A86B3" w14:textId="1C30A058" w:rsidR="00264EFB" w:rsidRPr="00000546" w:rsidRDefault="00264EFB" w:rsidP="003C2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  <w:bookmarkStart w:id="0" w:name="_GoBack"/>
        <w:bookmarkEnd w:id="0"/>
      </w:tr>
      <w:tr w:rsidR="00264EFB" w:rsidRPr="00F0659B" w14:paraId="1AECF79C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0AD4AAB" w14:textId="77777777" w:rsidR="00E25D82" w:rsidRDefault="00E25D82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2CA47E44" w14:textId="39BCF26E" w:rsidR="00264EFB" w:rsidRDefault="00E25D82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24D0BD4B" w14:textId="5915F09F" w:rsidR="00E25D82" w:rsidRPr="00F0659B" w:rsidRDefault="00E25D82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3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6CAF7F9" w14:textId="77777777" w:rsidR="00E2779B" w:rsidRDefault="00E2779B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729AA68" w14:textId="7CD06CE8" w:rsidR="00E25D82" w:rsidRDefault="00E25D82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 p.m. Reunión con el Sr. Hector Tamayo del Hospital La Joya en las instalaciones del Hospital, acercamiento de </w:t>
            </w:r>
            <w:r w:rsidR="009372CF">
              <w:rPr>
                <w:rFonts w:ascii="Arial" w:eastAsia="Times New Roman" w:hAnsi="Arial" w:cs="Arial"/>
                <w:lang w:val="es-MX"/>
              </w:rPr>
              <w:t xml:space="preserve">interés de </w:t>
            </w:r>
            <w:r>
              <w:rPr>
                <w:rFonts w:ascii="Arial" w:eastAsia="Times New Roman" w:hAnsi="Arial" w:cs="Arial"/>
                <w:lang w:val="es-MX"/>
              </w:rPr>
              <w:t xml:space="preserve">afiliación y </w:t>
            </w:r>
            <w:r w:rsidR="009372CF">
              <w:rPr>
                <w:rFonts w:ascii="Arial" w:eastAsia="Times New Roman" w:hAnsi="Arial" w:cs="Arial"/>
                <w:lang w:val="es-MX"/>
              </w:rPr>
              <w:t>la firma de un Convenio donde exista beneficios para todos los socios AMATUR.</w:t>
            </w:r>
          </w:p>
          <w:p w14:paraId="7164573B" w14:textId="77777777" w:rsidR="00E25D82" w:rsidRDefault="00E25D82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3B391CC" w14:textId="54E507AD" w:rsidR="00644A50" w:rsidRPr="00F0659B" w:rsidRDefault="00644A50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264EFB" w:rsidRPr="00F0659B" w14:paraId="50EE261D" w14:textId="77777777" w:rsidTr="003C2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790763B" w14:textId="6795B6C2" w:rsidR="00E2779B" w:rsidRDefault="00E2779B" w:rsidP="00E25D82">
            <w:pPr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0DC04B79" w14:textId="1BF82C73" w:rsidR="00E25D82" w:rsidRDefault="00E25D82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Del 17 al 19 </w:t>
            </w:r>
          </w:p>
          <w:p w14:paraId="0FE3CD81" w14:textId="0C149C63" w:rsidR="00E25D82" w:rsidRPr="00F0659B" w:rsidRDefault="00E25D82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C0368C7" w14:textId="77777777" w:rsidR="0052318B" w:rsidRDefault="0052318B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CB2263B" w14:textId="40AD6B59" w:rsidR="00E2779B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viajó a Puerto Vallarta para constituir la Filial de AMATUR, con el liderazgo del Lic. </w:t>
            </w:r>
            <w:r w:rsidRPr="00644A50">
              <w:rPr>
                <w:rFonts w:ascii="Arial" w:eastAsia="Times New Roman" w:hAnsi="Arial" w:cs="Arial"/>
                <w:lang w:val="es-MX"/>
              </w:rPr>
              <w:t>Ernesto Covarrubias</w:t>
            </w:r>
            <w:r>
              <w:rPr>
                <w:rFonts w:ascii="Arial" w:eastAsia="Times New Roman" w:hAnsi="Arial" w:cs="Arial"/>
                <w:lang w:val="es-MX"/>
              </w:rPr>
              <w:t xml:space="preserve">, como </w:t>
            </w:r>
            <w:proofErr w:type="gramStart"/>
            <w:r>
              <w:rPr>
                <w:rFonts w:ascii="Arial" w:eastAsia="Times New Roman" w:hAnsi="Arial" w:cs="Arial"/>
                <w:lang w:val="es-MX"/>
              </w:rPr>
              <w:t>Vicepresidente</w:t>
            </w:r>
            <w:proofErr w:type="gramEnd"/>
            <w:r>
              <w:rPr>
                <w:rFonts w:ascii="Arial" w:eastAsia="Times New Roman" w:hAnsi="Arial" w:cs="Arial"/>
                <w:lang w:val="es-MX"/>
              </w:rPr>
              <w:t xml:space="preserve">. </w:t>
            </w:r>
          </w:p>
          <w:p w14:paraId="0FD68D01" w14:textId="77777777" w:rsidR="00E25D82" w:rsidRDefault="00E25D82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3FFBD48" w14:textId="50DD6DA1" w:rsidR="00E25D82" w:rsidRDefault="00E25D82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8/04 10 am. Reunión de trabajo con los nuevos socios de AMATUR Vallarta</w:t>
            </w:r>
          </w:p>
          <w:p w14:paraId="62623C1B" w14:textId="76F78B5A" w:rsidR="00E25D82" w:rsidRDefault="00E25D82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8/04 1</w:t>
            </w:r>
            <w:r w:rsidR="009372CF">
              <w:rPr>
                <w:rFonts w:ascii="Arial" w:eastAsia="Times New Roman" w:hAnsi="Arial" w:cs="Arial"/>
                <w:lang w:val="es-MX"/>
              </w:rPr>
              <w:t>1:30 a</w:t>
            </w:r>
            <w:r>
              <w:rPr>
                <w:rFonts w:ascii="Arial" w:eastAsia="Times New Roman" w:hAnsi="Arial" w:cs="Arial"/>
                <w:lang w:val="es-MX"/>
              </w:rPr>
              <w:t xml:space="preserve">m. Conferencia de Prensa presentación </w:t>
            </w:r>
            <w:r w:rsidR="009372CF">
              <w:rPr>
                <w:rFonts w:ascii="Arial" w:eastAsia="Times New Roman" w:hAnsi="Arial" w:cs="Arial"/>
                <w:lang w:val="es-MX"/>
              </w:rPr>
              <w:t xml:space="preserve">de la Constitución de </w:t>
            </w:r>
            <w:r>
              <w:rPr>
                <w:rFonts w:ascii="Arial" w:eastAsia="Times New Roman" w:hAnsi="Arial" w:cs="Arial"/>
                <w:lang w:val="es-MX"/>
              </w:rPr>
              <w:t>AMATUR Puerto Vallarta</w:t>
            </w:r>
            <w:r w:rsidR="009372CF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216D6985" w14:textId="29D7A25D" w:rsidR="009372CF" w:rsidRDefault="009372CF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8/04 2:30 pm. Comida socios AMATUR Vallarta</w:t>
            </w:r>
          </w:p>
          <w:p w14:paraId="507C9E3B" w14:textId="7513830A" w:rsidR="0052318B" w:rsidRDefault="0052318B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89710B2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D105D5F" w14:textId="3C1B23D8" w:rsidR="0052318B" w:rsidRDefault="0052318B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20CBE6" wp14:editId="4BD2FB8B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81915</wp:posOffset>
                  </wp:positionV>
                  <wp:extent cx="3968115" cy="2975983"/>
                  <wp:effectExtent l="323850" t="323850" r="318135" b="320040"/>
                  <wp:wrapSquare wrapText="bothSides"/>
                  <wp:docPr id="2" name="Imagen 2" descr="https://i0.wp.com/inversion-turistica.com/wp-content/uploads/2023/04/AMATURVALLARTA.jpeg?fit=1600%2C1200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0.wp.com/inversion-turistica.com/wp-content/uploads/2023/04/AMATURVALLARTA.jpeg?fit=1600%2C1200&amp;ssl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115" cy="2975983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ADD9B0" w14:textId="77777777" w:rsidR="00E25D82" w:rsidRDefault="00E25D82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C5CAFA1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CBA42E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A5D5536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EDCD9FA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10B6B89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E97FE3E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89C8BFD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6474A1D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CE6E32B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F9BC59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A6BE0AD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2DE189D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8127C5C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3A18193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E480C6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25F0D8C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0923BF9" w14:textId="77777777" w:rsidR="00644A50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4F7953" w14:textId="3173550A" w:rsidR="00644A50" w:rsidRPr="00F0659B" w:rsidRDefault="00644A50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43A3768F" w14:textId="14E3CCD4" w:rsidR="000A2CCE" w:rsidRDefault="000A2CC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2359F5C" w14:textId="1BA0BD6B" w:rsidR="00264EFB" w:rsidRDefault="00264EFB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008F6C8B" w14:textId="5120DD4E" w:rsidR="00B547D3" w:rsidRDefault="00B547D3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B547D3" w:rsidRPr="0093567F" w14:paraId="7A22CA8B" w14:textId="77777777" w:rsidTr="00CA3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3A30711" w14:textId="77777777" w:rsidR="00B547D3" w:rsidRPr="004C0A71" w:rsidRDefault="00B547D3" w:rsidP="00CA331A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052F8E2" w14:textId="77777777" w:rsidR="00B547D3" w:rsidRPr="00000546" w:rsidRDefault="00B547D3" w:rsidP="00CA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B547D3" w:rsidRPr="00F0659B" w14:paraId="7A8982AF" w14:textId="77777777" w:rsidTr="00CA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A36ABA7" w14:textId="77777777" w:rsidR="00B547D3" w:rsidRDefault="00B547D3" w:rsidP="00CA331A">
            <w:pPr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Viernes</w:t>
            </w:r>
          </w:p>
          <w:p w14:paraId="5E63F757" w14:textId="77777777" w:rsidR="00B547D3" w:rsidRDefault="00B547D3" w:rsidP="00CA331A">
            <w:pPr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1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C149DFF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DFE0DDC" w14:textId="3685978B" w:rsidR="00B547D3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Se llevó a cabo la Constitución la Filial de AMATUR Cozumel, con el</w:t>
            </w:r>
            <w:r w:rsidRPr="00644A50">
              <w:rPr>
                <w:rFonts w:ascii="Arial" w:eastAsia="Times New Roman" w:hAnsi="Arial" w:cs="Arial"/>
                <w:lang w:val="es-MX"/>
              </w:rPr>
              <w:t xml:space="preserve"> liderazgo de Ivonne </w:t>
            </w:r>
            <w:proofErr w:type="spellStart"/>
            <w:r w:rsidRPr="00644A50">
              <w:rPr>
                <w:rFonts w:ascii="Arial" w:eastAsia="Times New Roman" w:hAnsi="Arial" w:cs="Arial"/>
                <w:lang w:val="es-MX"/>
              </w:rPr>
              <w:t>Opalin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>,</w:t>
            </w:r>
            <w:r w:rsidRPr="00644A50">
              <w:rPr>
                <w:rFonts w:ascii="Arial" w:eastAsia="Times New Roman" w:hAnsi="Arial" w:cs="Arial"/>
                <w:lang w:val="es-MX"/>
              </w:rPr>
              <w:t xml:space="preserve"> como </w:t>
            </w:r>
            <w:proofErr w:type="gramStart"/>
            <w:r w:rsidRPr="00644A50">
              <w:rPr>
                <w:rFonts w:ascii="Arial" w:eastAsia="Times New Roman" w:hAnsi="Arial" w:cs="Arial"/>
                <w:lang w:val="es-MX"/>
              </w:rPr>
              <w:t>Vicepresidenta</w:t>
            </w:r>
            <w:proofErr w:type="gramEnd"/>
          </w:p>
          <w:p w14:paraId="6AE57E21" w14:textId="4679907A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3E9D91A" w14:textId="105AEB12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80EC3E5" w14:textId="3E136F30" w:rsidR="00B547D3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D4C8F7" wp14:editId="7F4919B1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86360</wp:posOffset>
                  </wp:positionV>
                  <wp:extent cx="3033395" cy="2275205"/>
                  <wp:effectExtent l="323850" t="323850" r="319405" b="31559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227520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C2E7E8" w14:textId="28BF6345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5CBE2CA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F738676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02ED0AA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603107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38D3B7D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66DFBF5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FA42043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AD97478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66B50C3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68822C8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4D5E8B" w14:textId="7777777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0EA25C" w14:textId="1447F3D1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76144C3" w14:textId="5853B5A4" w:rsidR="00086CCF" w:rsidRDefault="00086CCF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E6C32C4" w14:textId="77777777" w:rsidR="00644A50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CA88160" w14:textId="1E873BC3" w:rsidR="00644A50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070985" wp14:editId="2D8186D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67005</wp:posOffset>
                  </wp:positionV>
                  <wp:extent cx="3086100" cy="2314575"/>
                  <wp:effectExtent l="152400" t="152400" r="171450" b="16192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145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3413FD" w14:textId="50501E58" w:rsidR="00644A50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F48A1C" w14:textId="77777777" w:rsidR="00644A50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E59EF45" w14:textId="77777777" w:rsidR="00644A50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C814755" w14:textId="77777777" w:rsidR="00644A50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0D96595" w14:textId="77777777" w:rsidR="00644A50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A6C63E6" w14:textId="369A847C" w:rsidR="00086CCF" w:rsidRDefault="00086CCF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Reunión con la Presidenta Municipal de Cozumel la Lic. Juanita O. Alonso Marrufo.</w:t>
            </w:r>
          </w:p>
          <w:p w14:paraId="178BEAD6" w14:textId="666855BB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D2DECC8" w14:textId="197592F4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D8B3D31" w14:textId="3CDC4667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D0BF520" w14:textId="533A8B40" w:rsidR="00B547D3" w:rsidRDefault="00B547D3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40D1049" w14:textId="77777777" w:rsidR="00644A50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666A30A" w14:textId="783E95FD" w:rsidR="00644A50" w:rsidRDefault="00644A50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03BCEFF7" w14:textId="326BA804" w:rsidR="00086CCF" w:rsidRDefault="00086CCF" w:rsidP="00086CCF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7198016" w14:textId="77777777" w:rsidR="00644A50" w:rsidRDefault="00644A50" w:rsidP="00086CCF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086CCF" w:rsidRPr="0093567F" w14:paraId="52331CB7" w14:textId="77777777" w:rsidTr="00CA3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1B04B19" w14:textId="77777777" w:rsidR="00086CCF" w:rsidRPr="004C0A71" w:rsidRDefault="00086CCF" w:rsidP="00CA331A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33DBAC6" w14:textId="77777777" w:rsidR="00086CCF" w:rsidRPr="00000546" w:rsidRDefault="00086CCF" w:rsidP="00CA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086CCF" w:rsidRPr="00F0659B" w14:paraId="13590C05" w14:textId="77777777" w:rsidTr="00CA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442635C" w14:textId="77777777" w:rsidR="00086CCF" w:rsidRDefault="00086CCF" w:rsidP="00CA331A">
            <w:pPr>
              <w:rPr>
                <w:rFonts w:ascii="Arial" w:eastAsia="Times New Roman" w:hAnsi="Arial" w:cs="Arial"/>
                <w:lang w:val="es-MX"/>
              </w:rPr>
            </w:pPr>
          </w:p>
          <w:p w14:paraId="421890D2" w14:textId="77777777" w:rsidR="00086CCF" w:rsidRDefault="00086CCF" w:rsidP="0077121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Lunes</w:t>
            </w:r>
          </w:p>
          <w:p w14:paraId="1F136CA2" w14:textId="05E7FE0D" w:rsidR="00086CCF" w:rsidRDefault="00086CCF" w:rsidP="0077121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4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E3CD7A2" w14:textId="77777777" w:rsidR="00086CCF" w:rsidRDefault="00086CCF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E7576CC" w14:textId="1C8ED743" w:rsidR="008861BD" w:rsidRDefault="008861BD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asistió a la invitación de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Kolumbus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Tours a la </w:t>
            </w:r>
            <w:r w:rsidRPr="008861BD">
              <w:rPr>
                <w:rFonts w:ascii="Arial" w:eastAsia="Times New Roman" w:hAnsi="Arial" w:cs="Arial"/>
                <w:lang w:val="es-MX"/>
              </w:rPr>
              <w:t>Carabela Histórica "La Pinta"</w:t>
            </w:r>
            <w:r>
              <w:rPr>
                <w:rFonts w:ascii="Arial" w:eastAsia="Times New Roman" w:hAnsi="Arial" w:cs="Arial"/>
                <w:lang w:val="es-MX"/>
              </w:rPr>
              <w:t>, acercamiento para afiliación.</w:t>
            </w:r>
          </w:p>
          <w:p w14:paraId="41311756" w14:textId="4B8BD4F4" w:rsidR="008861BD" w:rsidRDefault="008861BD" w:rsidP="00CA33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086CCF" w:rsidRPr="00F0659B" w14:paraId="06372077" w14:textId="77777777" w:rsidTr="00CA3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A2EE41F" w14:textId="77777777" w:rsidR="00086CCF" w:rsidRDefault="00086CCF" w:rsidP="00CA331A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53F25DF7" w14:textId="77777777" w:rsidR="00086CCF" w:rsidRPr="0077121D" w:rsidRDefault="00086CCF" w:rsidP="00CA331A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77121D">
              <w:rPr>
                <w:rFonts w:ascii="Arial" w:eastAsia="Times New Roman" w:hAnsi="Arial" w:cs="Arial"/>
                <w:b w:val="0"/>
                <w:bCs w:val="0"/>
                <w:lang w:val="es-MX"/>
              </w:rPr>
              <w:t>27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40BAB5E" w14:textId="77777777" w:rsidR="00086CCF" w:rsidRDefault="00086CCF" w:rsidP="00CA33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EB9F870" w14:textId="77777777" w:rsidR="00086CCF" w:rsidRDefault="00086CCF" w:rsidP="00CA33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2 p.m. Se llevó a cabo una reunión de acercamiento con el Hotel Book 21, interés por afiliarse a AMATUR.</w:t>
            </w:r>
          </w:p>
          <w:p w14:paraId="5F7C9882" w14:textId="77777777" w:rsidR="00086CCF" w:rsidRDefault="00086CCF" w:rsidP="00CA33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9F3996E" w14:textId="77777777" w:rsidR="00086CCF" w:rsidRDefault="00086CCF" w:rsidP="00CA33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 pm. Reunión con el Sr. Cravioto</w:t>
            </w:r>
          </w:p>
          <w:p w14:paraId="2151E183" w14:textId="77777777" w:rsidR="00086CCF" w:rsidRDefault="00086CCF" w:rsidP="00CA33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D451C2E" w14:textId="70B53D47" w:rsidR="00086CCF" w:rsidRDefault="00086CCF" w:rsidP="00CA33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Comida con Ramon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Rossell</w:t>
            </w:r>
            <w:r w:rsidR="008861BD">
              <w:rPr>
                <w:rFonts w:ascii="Arial" w:eastAsia="Times New Roman" w:hAnsi="Arial" w:cs="Arial"/>
                <w:lang w:val="es-MX"/>
              </w:rPr>
              <w:t>o</w:t>
            </w:r>
            <w:proofErr w:type="spellEnd"/>
            <w:r w:rsidR="008861BD">
              <w:rPr>
                <w:rFonts w:ascii="Arial" w:eastAsia="Times New Roman" w:hAnsi="Arial" w:cs="Arial"/>
                <w:lang w:val="es-MX"/>
              </w:rPr>
              <w:t xml:space="preserve">, </w:t>
            </w:r>
            <w:proofErr w:type="gramStart"/>
            <w:r w:rsidR="008861BD">
              <w:rPr>
                <w:rFonts w:ascii="Arial" w:eastAsia="Times New Roman" w:hAnsi="Arial" w:cs="Arial"/>
                <w:lang w:val="es-MX"/>
              </w:rPr>
              <w:t>Presidente</w:t>
            </w:r>
            <w:proofErr w:type="gramEnd"/>
            <w:r w:rsidR="008861BD">
              <w:rPr>
                <w:rFonts w:ascii="Arial" w:eastAsia="Times New Roman" w:hAnsi="Arial" w:cs="Arial"/>
                <w:lang w:val="es-MX"/>
              </w:rPr>
              <w:t xml:space="preserve"> de la Asociación de Hoteles de Costa Mujeres.</w:t>
            </w:r>
          </w:p>
          <w:p w14:paraId="3F56F664" w14:textId="77777777" w:rsidR="00086CCF" w:rsidRDefault="00086CCF" w:rsidP="00CA331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47937DD4" w14:textId="73FCC8A6" w:rsidR="00086CCF" w:rsidRDefault="00086CCF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43AA6BE2" w14:textId="7BF9A65F" w:rsidR="008861BD" w:rsidRDefault="008861BD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68C135BB" w14:textId="27525D42" w:rsidR="008861BD" w:rsidRPr="00D923E9" w:rsidRDefault="008861BD" w:rsidP="00D923E9">
      <w:pPr>
        <w:jc w:val="both"/>
        <w:rPr>
          <w:rFonts w:ascii="Segoe UI" w:eastAsia="Times New Roman" w:hAnsi="Segoe UI" w:cs="Segoe UI"/>
          <w:lang w:val="es-MX"/>
        </w:rPr>
      </w:pPr>
      <w:r>
        <w:rPr>
          <w:rFonts w:ascii="Segoe UI" w:eastAsia="Times New Roman" w:hAnsi="Segoe UI" w:cs="Segoe UI"/>
          <w:b/>
          <w:bCs/>
          <w:highlight w:val="yellow"/>
          <w:lang w:val="es-MX"/>
        </w:rPr>
        <w:t xml:space="preserve">14/04 </w:t>
      </w:r>
      <w:r w:rsidRPr="00D923E9">
        <w:rPr>
          <w:rFonts w:ascii="Segoe UI" w:eastAsia="Times New Roman" w:hAnsi="Segoe UI" w:cs="Segoe UI"/>
          <w:b/>
          <w:bCs/>
          <w:lang w:val="es-MX"/>
        </w:rPr>
        <w:t xml:space="preserve">se compartió </w:t>
      </w:r>
      <w:r w:rsidR="00D923E9">
        <w:rPr>
          <w:rFonts w:ascii="Segoe UI" w:eastAsia="Times New Roman" w:hAnsi="Segoe UI" w:cs="Segoe UI"/>
          <w:b/>
          <w:bCs/>
          <w:lang w:val="es-MX"/>
        </w:rPr>
        <w:t xml:space="preserve">se compartió </w:t>
      </w:r>
      <w:r w:rsidRPr="00D923E9">
        <w:rPr>
          <w:rFonts w:ascii="Segoe UI" w:eastAsia="Times New Roman" w:hAnsi="Segoe UI" w:cs="Segoe UI"/>
          <w:lang w:val="es-MX"/>
        </w:rPr>
        <w:t>el Contenido del INFORME DE ACTIVIDADES OCTUBRE, NOVIEMBRE Y DICIEMBRE 2022</w:t>
      </w:r>
      <w:r w:rsidR="00D923E9" w:rsidRPr="00D923E9">
        <w:rPr>
          <w:rFonts w:ascii="Segoe UI" w:eastAsia="Times New Roman" w:hAnsi="Segoe UI" w:cs="Segoe UI"/>
          <w:lang w:val="es-MX"/>
        </w:rPr>
        <w:t xml:space="preserve"> del CPTQ, mismo que se mandó en el siguiente link: </w:t>
      </w:r>
    </w:p>
    <w:p w14:paraId="33709295" w14:textId="5737470F" w:rsidR="008861BD" w:rsidRPr="00D923E9" w:rsidRDefault="008861BD" w:rsidP="008861BD">
      <w:pPr>
        <w:jc w:val="both"/>
        <w:rPr>
          <w:rFonts w:ascii="Segoe UI" w:eastAsia="Times New Roman" w:hAnsi="Segoe UI" w:cs="Segoe UI"/>
          <w:highlight w:val="yellow"/>
          <w:lang w:val="es-MX"/>
        </w:rPr>
      </w:pPr>
      <w:r w:rsidRPr="00D923E9">
        <w:rPr>
          <w:rFonts w:ascii="Segoe UI" w:eastAsia="Times New Roman" w:hAnsi="Segoe UI" w:cs="Segoe UI"/>
          <w:lang w:val="es-MX"/>
        </w:rPr>
        <w:t>https://www.amavqroo.mx/promocion-institucional</w:t>
      </w:r>
    </w:p>
    <w:sectPr w:rsidR="008861BD" w:rsidRPr="00D923E9" w:rsidSect="007310F4">
      <w:headerReference w:type="even" r:id="rId11"/>
      <w:headerReference w:type="default" r:id="rId12"/>
      <w:headerReference w:type="first" r:id="rId13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E7AF6" w14:textId="77777777" w:rsidR="00590C13" w:rsidRDefault="00590C13">
      <w:r>
        <w:separator/>
      </w:r>
    </w:p>
  </w:endnote>
  <w:endnote w:type="continuationSeparator" w:id="0">
    <w:p w14:paraId="6737BB40" w14:textId="77777777" w:rsidR="00590C13" w:rsidRDefault="0059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C0133" w14:textId="77777777" w:rsidR="00590C13" w:rsidRDefault="00590C13">
      <w:r>
        <w:separator/>
      </w:r>
    </w:p>
  </w:footnote>
  <w:footnote w:type="continuationSeparator" w:id="0">
    <w:p w14:paraId="48DC9E40" w14:textId="77777777" w:rsidR="00590C13" w:rsidRDefault="0059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2" name="Imagen 1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0C13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66B0AB9C" w:rsidR="00C3215D" w:rsidRDefault="00B02EB6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2B45C6F" wp14:editId="69CF06E4">
          <wp:simplePos x="0" y="0"/>
          <wp:positionH relativeFrom="column">
            <wp:posOffset>1050290</wp:posOffset>
          </wp:positionH>
          <wp:positionV relativeFrom="paragraph">
            <wp:posOffset>-251460</wp:posOffset>
          </wp:positionV>
          <wp:extent cx="3840480" cy="1212427"/>
          <wp:effectExtent l="0" t="0" r="0" b="0"/>
          <wp:wrapThrough wrapText="bothSides">
            <wp:wrapPolygon edited="0">
              <wp:start x="1929" y="1697"/>
              <wp:lineTo x="1179" y="7807"/>
              <wp:lineTo x="643" y="13238"/>
              <wp:lineTo x="1071" y="13917"/>
              <wp:lineTo x="643" y="15954"/>
              <wp:lineTo x="857" y="19009"/>
              <wp:lineTo x="19714" y="19688"/>
              <wp:lineTo x="20250" y="19688"/>
              <wp:lineTo x="20679" y="18669"/>
              <wp:lineTo x="20893" y="17312"/>
              <wp:lineTo x="20786" y="14936"/>
              <wp:lineTo x="20357" y="13238"/>
              <wp:lineTo x="20786" y="13238"/>
              <wp:lineTo x="20786" y="11202"/>
              <wp:lineTo x="20143" y="7468"/>
              <wp:lineTo x="18429" y="1697"/>
              <wp:lineTo x="1929" y="1697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306_202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0480" cy="1212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37A5DD2A" w14:textId="77777777" w:rsidR="00B02EB6" w:rsidRDefault="00B02EB6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</w:p>
  <w:p w14:paraId="3163F316" w14:textId="712255E4" w:rsidR="00770A12" w:rsidRPr="007F3BE2" w:rsidRDefault="00C3215D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  <w:r w:rsidRPr="007F3BE2">
      <w:rPr>
        <w:rFonts w:ascii="Avenir Next LT Pro" w:hAnsi="Avenir Next LT Pro" w:cs="Segoe UI"/>
        <w:sz w:val="40"/>
        <w:szCs w:val="40"/>
        <w:lang w:val="es-MX"/>
      </w:rPr>
      <w:t>Informe de Actividades</w:t>
    </w:r>
    <w:r w:rsidR="00BB4383" w:rsidRPr="007F3BE2">
      <w:rPr>
        <w:rFonts w:ascii="Avenir Next LT Pro" w:hAnsi="Avenir Next LT Pro" w:cs="Segoe UI"/>
        <w:sz w:val="40"/>
        <w:szCs w:val="40"/>
        <w:lang w:val="es-MX"/>
      </w:rPr>
      <w:t xml:space="preserve"> </w:t>
    </w:r>
    <w:proofErr w:type="gramStart"/>
    <w:r w:rsidR="00823075">
      <w:rPr>
        <w:rFonts w:ascii="Avenir Next LT Pro" w:hAnsi="Avenir Next LT Pro" w:cs="Segoe UI"/>
        <w:sz w:val="40"/>
        <w:szCs w:val="40"/>
        <w:lang w:val="es-MX"/>
      </w:rPr>
      <w:t>Abril</w:t>
    </w:r>
    <w:proofErr w:type="gramEnd"/>
    <w:r w:rsidR="002D627E">
      <w:rPr>
        <w:rFonts w:ascii="Avenir Next LT Pro" w:hAnsi="Avenir Next LT Pro" w:cs="Segoe UI"/>
        <w:sz w:val="40"/>
        <w:szCs w:val="40"/>
        <w:lang w:val="es-MX"/>
      </w:rPr>
      <w:t xml:space="preserve"> 202</w:t>
    </w:r>
    <w:r w:rsidR="00264EFB">
      <w:rPr>
        <w:rFonts w:ascii="Avenir Next LT Pro" w:hAnsi="Avenir Next LT Pro" w:cs="Segoe UI"/>
        <w:sz w:val="40"/>
        <w:szCs w:val="40"/>
        <w:lang w:val="es-MX"/>
      </w:rPr>
      <w:t>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4" name="Imagen 1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0C13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DCB"/>
    <w:rsid w:val="0002740E"/>
    <w:rsid w:val="00030750"/>
    <w:rsid w:val="00037636"/>
    <w:rsid w:val="00040431"/>
    <w:rsid w:val="0004072B"/>
    <w:rsid w:val="0004073D"/>
    <w:rsid w:val="000413BD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2CB9"/>
    <w:rsid w:val="000835F5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F46"/>
    <w:rsid w:val="000A1A10"/>
    <w:rsid w:val="000A1B19"/>
    <w:rsid w:val="000A2CCE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FB"/>
    <w:rsid w:val="000D54F3"/>
    <w:rsid w:val="000D6213"/>
    <w:rsid w:val="000D75D5"/>
    <w:rsid w:val="000D7F94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5453"/>
    <w:rsid w:val="00107703"/>
    <w:rsid w:val="00110024"/>
    <w:rsid w:val="001106E5"/>
    <w:rsid w:val="00110CCA"/>
    <w:rsid w:val="00116454"/>
    <w:rsid w:val="001165D6"/>
    <w:rsid w:val="00117299"/>
    <w:rsid w:val="0012251C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423"/>
    <w:rsid w:val="001A71BB"/>
    <w:rsid w:val="001B1BC3"/>
    <w:rsid w:val="001B3669"/>
    <w:rsid w:val="001B3EF2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384E"/>
    <w:rsid w:val="001E424F"/>
    <w:rsid w:val="001F01D6"/>
    <w:rsid w:val="001F109E"/>
    <w:rsid w:val="001F20C2"/>
    <w:rsid w:val="001F2B3D"/>
    <w:rsid w:val="001F3415"/>
    <w:rsid w:val="001F7B27"/>
    <w:rsid w:val="0020049C"/>
    <w:rsid w:val="0020307D"/>
    <w:rsid w:val="002036B5"/>
    <w:rsid w:val="00204766"/>
    <w:rsid w:val="00204F26"/>
    <w:rsid w:val="00206DD4"/>
    <w:rsid w:val="00210CEF"/>
    <w:rsid w:val="002119DE"/>
    <w:rsid w:val="002142CB"/>
    <w:rsid w:val="00215094"/>
    <w:rsid w:val="00215F13"/>
    <w:rsid w:val="002171E8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4AE1"/>
    <w:rsid w:val="002476E9"/>
    <w:rsid w:val="00247AA3"/>
    <w:rsid w:val="00251533"/>
    <w:rsid w:val="00252FD6"/>
    <w:rsid w:val="002545F2"/>
    <w:rsid w:val="002547D7"/>
    <w:rsid w:val="002553C4"/>
    <w:rsid w:val="002565F4"/>
    <w:rsid w:val="0026118E"/>
    <w:rsid w:val="00261991"/>
    <w:rsid w:val="00264EFB"/>
    <w:rsid w:val="00266A70"/>
    <w:rsid w:val="00267812"/>
    <w:rsid w:val="00272263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A1FE5"/>
    <w:rsid w:val="002A2585"/>
    <w:rsid w:val="002A322F"/>
    <w:rsid w:val="002A6371"/>
    <w:rsid w:val="002A6789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48AA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19D7"/>
    <w:rsid w:val="00302D4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7A02"/>
    <w:rsid w:val="00320B5A"/>
    <w:rsid w:val="00322669"/>
    <w:rsid w:val="00330D27"/>
    <w:rsid w:val="0033130D"/>
    <w:rsid w:val="00331399"/>
    <w:rsid w:val="00331654"/>
    <w:rsid w:val="003317F1"/>
    <w:rsid w:val="00334B5A"/>
    <w:rsid w:val="00334F48"/>
    <w:rsid w:val="00337298"/>
    <w:rsid w:val="003440EB"/>
    <w:rsid w:val="00346A57"/>
    <w:rsid w:val="003477EB"/>
    <w:rsid w:val="00350364"/>
    <w:rsid w:val="00352587"/>
    <w:rsid w:val="00352EC0"/>
    <w:rsid w:val="00353ECA"/>
    <w:rsid w:val="00354510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18E0"/>
    <w:rsid w:val="00382170"/>
    <w:rsid w:val="0038284F"/>
    <w:rsid w:val="00384D4C"/>
    <w:rsid w:val="0038618F"/>
    <w:rsid w:val="00386991"/>
    <w:rsid w:val="003966BE"/>
    <w:rsid w:val="003974DB"/>
    <w:rsid w:val="003977DF"/>
    <w:rsid w:val="003A07A1"/>
    <w:rsid w:val="003A2C5A"/>
    <w:rsid w:val="003B07F4"/>
    <w:rsid w:val="003B1605"/>
    <w:rsid w:val="003B3604"/>
    <w:rsid w:val="003B5EC6"/>
    <w:rsid w:val="003C17B0"/>
    <w:rsid w:val="003C1C54"/>
    <w:rsid w:val="003C3538"/>
    <w:rsid w:val="003C449A"/>
    <w:rsid w:val="003C6698"/>
    <w:rsid w:val="003C6852"/>
    <w:rsid w:val="003C7945"/>
    <w:rsid w:val="003D0327"/>
    <w:rsid w:val="003D1AAD"/>
    <w:rsid w:val="003D3205"/>
    <w:rsid w:val="003D3953"/>
    <w:rsid w:val="003D602F"/>
    <w:rsid w:val="003D6B67"/>
    <w:rsid w:val="003D7C0C"/>
    <w:rsid w:val="003E3EE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6D6"/>
    <w:rsid w:val="00435798"/>
    <w:rsid w:val="00436204"/>
    <w:rsid w:val="0044535B"/>
    <w:rsid w:val="00450E31"/>
    <w:rsid w:val="00450F95"/>
    <w:rsid w:val="0045213D"/>
    <w:rsid w:val="0045231E"/>
    <w:rsid w:val="00452FA2"/>
    <w:rsid w:val="004536F4"/>
    <w:rsid w:val="00454133"/>
    <w:rsid w:val="00455860"/>
    <w:rsid w:val="00456107"/>
    <w:rsid w:val="0046122B"/>
    <w:rsid w:val="00465962"/>
    <w:rsid w:val="00465F9F"/>
    <w:rsid w:val="00465FDC"/>
    <w:rsid w:val="004660B1"/>
    <w:rsid w:val="00467AD2"/>
    <w:rsid w:val="004711A6"/>
    <w:rsid w:val="004734DA"/>
    <w:rsid w:val="004750B6"/>
    <w:rsid w:val="00482E7C"/>
    <w:rsid w:val="00483AFE"/>
    <w:rsid w:val="004841B0"/>
    <w:rsid w:val="00484B7F"/>
    <w:rsid w:val="004869AF"/>
    <w:rsid w:val="00490395"/>
    <w:rsid w:val="00491735"/>
    <w:rsid w:val="00491E36"/>
    <w:rsid w:val="0049564C"/>
    <w:rsid w:val="004A0AF8"/>
    <w:rsid w:val="004A218A"/>
    <w:rsid w:val="004A2660"/>
    <w:rsid w:val="004A2BB4"/>
    <w:rsid w:val="004A37E4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D92"/>
    <w:rsid w:val="004C4D9D"/>
    <w:rsid w:val="004C689A"/>
    <w:rsid w:val="004C6EAF"/>
    <w:rsid w:val="004D0900"/>
    <w:rsid w:val="004D1BE3"/>
    <w:rsid w:val="004D3B1F"/>
    <w:rsid w:val="004D7261"/>
    <w:rsid w:val="004E19FB"/>
    <w:rsid w:val="004E1F15"/>
    <w:rsid w:val="004E4D5D"/>
    <w:rsid w:val="004E5519"/>
    <w:rsid w:val="004E69BB"/>
    <w:rsid w:val="004F01BA"/>
    <w:rsid w:val="004F09CD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284B"/>
    <w:rsid w:val="00503581"/>
    <w:rsid w:val="00505AFE"/>
    <w:rsid w:val="005100F8"/>
    <w:rsid w:val="00513E58"/>
    <w:rsid w:val="005145B0"/>
    <w:rsid w:val="00516DAC"/>
    <w:rsid w:val="00520C86"/>
    <w:rsid w:val="0052318B"/>
    <w:rsid w:val="00524399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401"/>
    <w:rsid w:val="00573A66"/>
    <w:rsid w:val="00576498"/>
    <w:rsid w:val="00576AF2"/>
    <w:rsid w:val="005779BF"/>
    <w:rsid w:val="005807DB"/>
    <w:rsid w:val="005821FA"/>
    <w:rsid w:val="00582887"/>
    <w:rsid w:val="0058403D"/>
    <w:rsid w:val="005870A5"/>
    <w:rsid w:val="00590C13"/>
    <w:rsid w:val="005923A1"/>
    <w:rsid w:val="0059362D"/>
    <w:rsid w:val="005A1419"/>
    <w:rsid w:val="005A264D"/>
    <w:rsid w:val="005A29A1"/>
    <w:rsid w:val="005A5FC3"/>
    <w:rsid w:val="005B0E1A"/>
    <w:rsid w:val="005B14A9"/>
    <w:rsid w:val="005B3E77"/>
    <w:rsid w:val="005B43DD"/>
    <w:rsid w:val="005B5955"/>
    <w:rsid w:val="005B6E52"/>
    <w:rsid w:val="005C0AA6"/>
    <w:rsid w:val="005C0B00"/>
    <w:rsid w:val="005C1011"/>
    <w:rsid w:val="005C130C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362D"/>
    <w:rsid w:val="006258F6"/>
    <w:rsid w:val="00626FB4"/>
    <w:rsid w:val="00631572"/>
    <w:rsid w:val="0063213E"/>
    <w:rsid w:val="006356A7"/>
    <w:rsid w:val="00635E32"/>
    <w:rsid w:val="00636231"/>
    <w:rsid w:val="0063667C"/>
    <w:rsid w:val="00640ABA"/>
    <w:rsid w:val="00644A50"/>
    <w:rsid w:val="0064527F"/>
    <w:rsid w:val="0064528C"/>
    <w:rsid w:val="0064557B"/>
    <w:rsid w:val="00646F74"/>
    <w:rsid w:val="006479D8"/>
    <w:rsid w:val="00647DAF"/>
    <w:rsid w:val="00647E5D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7F3E"/>
    <w:rsid w:val="0067197A"/>
    <w:rsid w:val="00672025"/>
    <w:rsid w:val="00675036"/>
    <w:rsid w:val="00675194"/>
    <w:rsid w:val="00676D33"/>
    <w:rsid w:val="00681F9A"/>
    <w:rsid w:val="00682813"/>
    <w:rsid w:val="00683DBA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A70"/>
    <w:rsid w:val="006B02D3"/>
    <w:rsid w:val="006B118B"/>
    <w:rsid w:val="006B1F56"/>
    <w:rsid w:val="006B2F63"/>
    <w:rsid w:val="006B5859"/>
    <w:rsid w:val="006C0610"/>
    <w:rsid w:val="006C1CFC"/>
    <w:rsid w:val="006C20CA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1DD8"/>
    <w:rsid w:val="00702156"/>
    <w:rsid w:val="007021D4"/>
    <w:rsid w:val="00702700"/>
    <w:rsid w:val="0071171C"/>
    <w:rsid w:val="00712401"/>
    <w:rsid w:val="00712B55"/>
    <w:rsid w:val="00717206"/>
    <w:rsid w:val="00723162"/>
    <w:rsid w:val="00726C83"/>
    <w:rsid w:val="007310F4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4749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3075"/>
    <w:rsid w:val="00825CC6"/>
    <w:rsid w:val="008263C0"/>
    <w:rsid w:val="0082660B"/>
    <w:rsid w:val="00827666"/>
    <w:rsid w:val="008277DC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83B"/>
    <w:rsid w:val="00853377"/>
    <w:rsid w:val="008536C7"/>
    <w:rsid w:val="0086072A"/>
    <w:rsid w:val="0086230B"/>
    <w:rsid w:val="00863B01"/>
    <w:rsid w:val="008643BB"/>
    <w:rsid w:val="008660CB"/>
    <w:rsid w:val="00867ECE"/>
    <w:rsid w:val="00872437"/>
    <w:rsid w:val="00872889"/>
    <w:rsid w:val="008738D8"/>
    <w:rsid w:val="00874475"/>
    <w:rsid w:val="008748D3"/>
    <w:rsid w:val="0087492A"/>
    <w:rsid w:val="00875020"/>
    <w:rsid w:val="00875911"/>
    <w:rsid w:val="008777CD"/>
    <w:rsid w:val="00877B03"/>
    <w:rsid w:val="0088309C"/>
    <w:rsid w:val="00884755"/>
    <w:rsid w:val="0088578A"/>
    <w:rsid w:val="008861BD"/>
    <w:rsid w:val="00886288"/>
    <w:rsid w:val="00886C72"/>
    <w:rsid w:val="008936A3"/>
    <w:rsid w:val="00894030"/>
    <w:rsid w:val="00895AF9"/>
    <w:rsid w:val="008A109A"/>
    <w:rsid w:val="008A1468"/>
    <w:rsid w:val="008A3C83"/>
    <w:rsid w:val="008A44D8"/>
    <w:rsid w:val="008A52CE"/>
    <w:rsid w:val="008A5A04"/>
    <w:rsid w:val="008A5FA0"/>
    <w:rsid w:val="008A76D7"/>
    <w:rsid w:val="008B37CD"/>
    <w:rsid w:val="008B3B73"/>
    <w:rsid w:val="008B416D"/>
    <w:rsid w:val="008B541C"/>
    <w:rsid w:val="008B6AA9"/>
    <w:rsid w:val="008B6EFC"/>
    <w:rsid w:val="008B755C"/>
    <w:rsid w:val="008C2BED"/>
    <w:rsid w:val="008C407A"/>
    <w:rsid w:val="008C583F"/>
    <w:rsid w:val="008C5EE1"/>
    <w:rsid w:val="008C6DD8"/>
    <w:rsid w:val="008D262B"/>
    <w:rsid w:val="008D2BC4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668F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696"/>
    <w:rsid w:val="00915913"/>
    <w:rsid w:val="00916428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372C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30CC"/>
    <w:rsid w:val="00965354"/>
    <w:rsid w:val="0096535F"/>
    <w:rsid w:val="00965E4F"/>
    <w:rsid w:val="00966BC3"/>
    <w:rsid w:val="00967045"/>
    <w:rsid w:val="0097091C"/>
    <w:rsid w:val="00970DF1"/>
    <w:rsid w:val="009772B8"/>
    <w:rsid w:val="009829DF"/>
    <w:rsid w:val="009871E7"/>
    <w:rsid w:val="00990FAB"/>
    <w:rsid w:val="00993A83"/>
    <w:rsid w:val="00993BF3"/>
    <w:rsid w:val="00994838"/>
    <w:rsid w:val="0099526B"/>
    <w:rsid w:val="0099691D"/>
    <w:rsid w:val="009A5E33"/>
    <w:rsid w:val="009A7218"/>
    <w:rsid w:val="009B1B58"/>
    <w:rsid w:val="009B1BA7"/>
    <w:rsid w:val="009B1ED5"/>
    <w:rsid w:val="009B4EBA"/>
    <w:rsid w:val="009B51F0"/>
    <w:rsid w:val="009B684E"/>
    <w:rsid w:val="009C20A9"/>
    <w:rsid w:val="009C2DB3"/>
    <w:rsid w:val="009C3A49"/>
    <w:rsid w:val="009C4520"/>
    <w:rsid w:val="009C4F68"/>
    <w:rsid w:val="009C7B79"/>
    <w:rsid w:val="009D03E9"/>
    <w:rsid w:val="009D2C2D"/>
    <w:rsid w:val="009D50A7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5248"/>
    <w:rsid w:val="00A05D0E"/>
    <w:rsid w:val="00A06318"/>
    <w:rsid w:val="00A07137"/>
    <w:rsid w:val="00A07A6E"/>
    <w:rsid w:val="00A1027E"/>
    <w:rsid w:val="00A11FCC"/>
    <w:rsid w:val="00A20D01"/>
    <w:rsid w:val="00A223D8"/>
    <w:rsid w:val="00A269EF"/>
    <w:rsid w:val="00A30F02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2708"/>
    <w:rsid w:val="00A7329F"/>
    <w:rsid w:val="00A7390B"/>
    <w:rsid w:val="00A73AA9"/>
    <w:rsid w:val="00A73D36"/>
    <w:rsid w:val="00A73D89"/>
    <w:rsid w:val="00A75AF9"/>
    <w:rsid w:val="00A76E6F"/>
    <w:rsid w:val="00A81D58"/>
    <w:rsid w:val="00A82709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3E32"/>
    <w:rsid w:val="00AB4467"/>
    <w:rsid w:val="00AC0F08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2E5A"/>
    <w:rsid w:val="00B02EB6"/>
    <w:rsid w:val="00B049E3"/>
    <w:rsid w:val="00B05D75"/>
    <w:rsid w:val="00B1177E"/>
    <w:rsid w:val="00B13DEC"/>
    <w:rsid w:val="00B14114"/>
    <w:rsid w:val="00B14CF3"/>
    <w:rsid w:val="00B16080"/>
    <w:rsid w:val="00B16A50"/>
    <w:rsid w:val="00B174D3"/>
    <w:rsid w:val="00B2002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599A"/>
    <w:rsid w:val="00B35FDC"/>
    <w:rsid w:val="00B37E89"/>
    <w:rsid w:val="00B44662"/>
    <w:rsid w:val="00B44DD6"/>
    <w:rsid w:val="00B50797"/>
    <w:rsid w:val="00B524D0"/>
    <w:rsid w:val="00B547D3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3758"/>
    <w:rsid w:val="00B75C58"/>
    <w:rsid w:val="00B772CA"/>
    <w:rsid w:val="00B801A4"/>
    <w:rsid w:val="00B806B2"/>
    <w:rsid w:val="00B811A4"/>
    <w:rsid w:val="00B834F2"/>
    <w:rsid w:val="00B847B4"/>
    <w:rsid w:val="00B847EB"/>
    <w:rsid w:val="00B84D41"/>
    <w:rsid w:val="00B923D0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4B8A"/>
    <w:rsid w:val="00BD59D4"/>
    <w:rsid w:val="00BD70DC"/>
    <w:rsid w:val="00BD718A"/>
    <w:rsid w:val="00BD72BF"/>
    <w:rsid w:val="00BD7738"/>
    <w:rsid w:val="00BD7B4D"/>
    <w:rsid w:val="00BE47BB"/>
    <w:rsid w:val="00BF07D0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177CB"/>
    <w:rsid w:val="00C20B2B"/>
    <w:rsid w:val="00C24161"/>
    <w:rsid w:val="00C24915"/>
    <w:rsid w:val="00C2676A"/>
    <w:rsid w:val="00C26CBB"/>
    <w:rsid w:val="00C3215D"/>
    <w:rsid w:val="00C3704F"/>
    <w:rsid w:val="00C40813"/>
    <w:rsid w:val="00C40C61"/>
    <w:rsid w:val="00C411B7"/>
    <w:rsid w:val="00C41BE3"/>
    <w:rsid w:val="00C4550D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4773"/>
    <w:rsid w:val="00C74AC1"/>
    <w:rsid w:val="00C755BA"/>
    <w:rsid w:val="00C76047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D04155"/>
    <w:rsid w:val="00D05EB6"/>
    <w:rsid w:val="00D07C56"/>
    <w:rsid w:val="00D07DBC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5998"/>
    <w:rsid w:val="00D66390"/>
    <w:rsid w:val="00D71FEF"/>
    <w:rsid w:val="00D7208D"/>
    <w:rsid w:val="00D727DC"/>
    <w:rsid w:val="00D73E5D"/>
    <w:rsid w:val="00D74F9E"/>
    <w:rsid w:val="00D764A8"/>
    <w:rsid w:val="00D76587"/>
    <w:rsid w:val="00D816E1"/>
    <w:rsid w:val="00D82B53"/>
    <w:rsid w:val="00D8380D"/>
    <w:rsid w:val="00D9041D"/>
    <w:rsid w:val="00D923E9"/>
    <w:rsid w:val="00D97850"/>
    <w:rsid w:val="00DA207F"/>
    <w:rsid w:val="00DA6087"/>
    <w:rsid w:val="00DB092E"/>
    <w:rsid w:val="00DB2B3E"/>
    <w:rsid w:val="00DB68A7"/>
    <w:rsid w:val="00DB7902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6CB3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624BD"/>
    <w:rsid w:val="00E7144C"/>
    <w:rsid w:val="00E72769"/>
    <w:rsid w:val="00E72782"/>
    <w:rsid w:val="00E72BD1"/>
    <w:rsid w:val="00E73FF1"/>
    <w:rsid w:val="00E74861"/>
    <w:rsid w:val="00E7500D"/>
    <w:rsid w:val="00E75C75"/>
    <w:rsid w:val="00E8224A"/>
    <w:rsid w:val="00E8375C"/>
    <w:rsid w:val="00E846D7"/>
    <w:rsid w:val="00E850BE"/>
    <w:rsid w:val="00E854FE"/>
    <w:rsid w:val="00E85B57"/>
    <w:rsid w:val="00E86FEC"/>
    <w:rsid w:val="00E90AD3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448E"/>
    <w:rsid w:val="00F2772F"/>
    <w:rsid w:val="00F313C2"/>
    <w:rsid w:val="00F33AB8"/>
    <w:rsid w:val="00F361C9"/>
    <w:rsid w:val="00F40B62"/>
    <w:rsid w:val="00F40D28"/>
    <w:rsid w:val="00F40F59"/>
    <w:rsid w:val="00F41EE6"/>
    <w:rsid w:val="00F4500D"/>
    <w:rsid w:val="00F50030"/>
    <w:rsid w:val="00F5059A"/>
    <w:rsid w:val="00F542D0"/>
    <w:rsid w:val="00F5482E"/>
    <w:rsid w:val="00F5553A"/>
    <w:rsid w:val="00F55A34"/>
    <w:rsid w:val="00F57125"/>
    <w:rsid w:val="00F61AFE"/>
    <w:rsid w:val="00F62175"/>
    <w:rsid w:val="00F62646"/>
    <w:rsid w:val="00F63FEC"/>
    <w:rsid w:val="00F66F4F"/>
    <w:rsid w:val="00F720B5"/>
    <w:rsid w:val="00F7215E"/>
    <w:rsid w:val="00F75F63"/>
    <w:rsid w:val="00F777B1"/>
    <w:rsid w:val="00F80EFE"/>
    <w:rsid w:val="00F85DB2"/>
    <w:rsid w:val="00F86C53"/>
    <w:rsid w:val="00F9143F"/>
    <w:rsid w:val="00F92DDE"/>
    <w:rsid w:val="00F94A07"/>
    <w:rsid w:val="00F969F9"/>
    <w:rsid w:val="00FA131C"/>
    <w:rsid w:val="00FA22F1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D2105"/>
    <w:rsid w:val="00FD239B"/>
    <w:rsid w:val="00FD2855"/>
    <w:rsid w:val="00FD2864"/>
    <w:rsid w:val="00FD49E6"/>
    <w:rsid w:val="00FE0429"/>
    <w:rsid w:val="00FE15E2"/>
    <w:rsid w:val="00FE4198"/>
    <w:rsid w:val="00FF14AD"/>
    <w:rsid w:val="00FF63C1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1F9C-F39E-4D99-BC8F-B2309AFA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9</cp:revision>
  <cp:lastPrinted>2019-11-04T18:09:00Z</cp:lastPrinted>
  <dcterms:created xsi:type="dcterms:W3CDTF">2023-05-05T17:23:00Z</dcterms:created>
  <dcterms:modified xsi:type="dcterms:W3CDTF">2023-06-15T14:33:00Z</dcterms:modified>
</cp:coreProperties>
</file>